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1278A85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51FAB69A" w:rsidR="00590EBA" w:rsidRPr="004E5EA1" w:rsidRDefault="0080189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8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1D6C3B9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80189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</w:t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B216E" w:rsidRPr="00DB216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211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8A1C7DF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0189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nnsylvania Public Utility Commission v. Columbia Gas of Pennsylvania Inc</w:t>
      </w:r>
    </w:p>
    <w:p w14:paraId="717DBE74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0005F81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95C98FA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0189B">
        <w:rPr>
          <w:rFonts w:ascii="Microsoft Sans Serif" w:hAnsi="Microsoft Sans Serif" w:cs="Microsoft Sans Serif"/>
          <w:spacing w:val="-3"/>
          <w:sz w:val="24"/>
          <w:szCs w:val="24"/>
        </w:rPr>
        <w:t>Rate Cas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16899D7" w14:textId="60103C2D" w:rsidR="00754E87" w:rsidRPr="0080189B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0189B" w:rsidRPr="0080189B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04E2AB2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CC5C59" w14:textId="06C1E18F" w:rsidR="00754E87" w:rsidRPr="0080189B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0189B" w:rsidRPr="0080189B">
        <w:rPr>
          <w:rFonts w:ascii="Microsoft Sans Serif" w:hAnsi="Microsoft Sans Serif" w:cs="Microsoft Sans Serif"/>
          <w:b/>
          <w:bCs/>
          <w:sz w:val="24"/>
          <w:szCs w:val="24"/>
        </w:rPr>
        <w:t>Tuesday August 2, 2022</w:t>
      </w:r>
      <w:r w:rsidR="0080189B">
        <w:rPr>
          <w:rFonts w:ascii="Microsoft Sans Serif" w:hAnsi="Microsoft Sans Serif" w:cs="Microsoft Sans Serif"/>
          <w:b/>
          <w:bCs/>
          <w:sz w:val="24"/>
          <w:szCs w:val="24"/>
        </w:rPr>
        <w:t xml:space="preserve"> (</w:t>
      </w:r>
      <w:r w:rsidR="0080189B"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  <w:t>note: only the August 2</w:t>
      </w:r>
      <w:r w:rsidR="0080189B" w:rsidRPr="0080189B">
        <w:rPr>
          <w:rFonts w:ascii="Microsoft Sans Serif" w:hAnsi="Microsoft Sans Serif" w:cs="Microsoft Sans Serif"/>
          <w:b/>
          <w:bCs/>
          <w:i/>
          <w:iCs/>
          <w:sz w:val="24"/>
          <w:szCs w:val="24"/>
          <w:vertAlign w:val="superscript"/>
        </w:rPr>
        <w:t>nd</w:t>
      </w:r>
      <w:r w:rsidR="0080189B"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  <w:t xml:space="preserve"> hearing is cancelled)</w:t>
      </w:r>
    </w:p>
    <w:p w14:paraId="68FF74C2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2F19AF" w14:textId="77777777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F914EF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F7653" w14:textId="77777777" w:rsidR="0080189B" w:rsidRPr="0080189B" w:rsidRDefault="00754E87" w:rsidP="0080189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189B" w:rsidRPr="0080189B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80189B" w:rsidRPr="0080189B">
        <w:rPr>
          <w:rFonts w:ascii="Microsoft Sans Serif" w:hAnsi="Microsoft Sans Serif" w:cs="Microsoft Sans Serif"/>
          <w:b/>
          <w:sz w:val="24"/>
          <w:szCs w:val="24"/>
        </w:rPr>
        <w:t xml:space="preserve"> Administrative Law Judge Christopher Pell</w:t>
      </w:r>
    </w:p>
    <w:p w14:paraId="397B09CC" w14:textId="77777777" w:rsidR="0080189B" w:rsidRPr="0080189B" w:rsidRDefault="0080189B" w:rsidP="0080189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80189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0189B"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Coogan</w:t>
      </w:r>
    </w:p>
    <w:p w14:paraId="090E6449" w14:textId="23374217" w:rsidR="00AD6BE5" w:rsidRPr="0080189B" w:rsidRDefault="0080189B" w:rsidP="0080189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0189B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D2EDA7" w14:textId="21AE785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4B2BCC" w14:textId="07DBFF90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E7F19C" w14:textId="662CAD49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00AB86" w14:textId="43C123FF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8ED230" w14:textId="7922727F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8F6407" w14:textId="4CFD3DFA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3F8D11" w14:textId="63139892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D0F940" w14:textId="48F6C86B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73853E" w14:textId="70CB7A3B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1D1A0D" w14:textId="7C7D3EDC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E16B77" w14:textId="41E4A3A6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66F509" w14:textId="37D36364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F364B9" w14:textId="77777777" w:rsidR="0080189B" w:rsidRDefault="0080189B" w:rsidP="0080189B">
      <w:pPr>
        <w:pStyle w:val="xmsonormal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ACF7F1" w14:textId="175EABD9" w:rsidR="0080189B" w:rsidRDefault="0080189B" w:rsidP="0080189B">
      <w:pPr>
        <w:pStyle w:val="xmsonormal"/>
        <w:rPr>
          <w:rFonts w:ascii="Microsoft Sans Serif" w:hAnsi="Microsoft Sans Serif" w:cs="Microsoft Sans Serif"/>
          <w:b/>
          <w:sz w:val="24"/>
          <w:szCs w:val="24"/>
          <w:u w:val="single"/>
        </w:rPr>
        <w:sectPr w:rsidR="00801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BDE">
        <w:rPr>
          <w:rFonts w:ascii="Microsoft Sans Serif" w:hAnsi="Microsoft Sans Serif" w:cs="Microsoft Sans Serif"/>
          <w:b/>
          <w:sz w:val="24"/>
          <w:szCs w:val="24"/>
          <w:u w:val="single"/>
        </w:rPr>
        <w:t>R-2022-3031211 - PA PUBLIC UTILITY COMMISSION V. COLUMBIA GAS OF PENNSYLVANIA INC</w:t>
      </w:r>
      <w:r w:rsidRPr="00F65BDE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</w:p>
    <w:p w14:paraId="36B8E25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80D9921" w14:textId="39EF91CB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MICHAEL W HASSELL ESQUIRE</w:t>
      </w:r>
    </w:p>
    <w:p w14:paraId="3CB87E5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SEY A BERKSTRESSER ESQ</w:t>
      </w:r>
    </w:p>
    <w:p w14:paraId="0CD403D0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3CA2F01F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17 NORTH SECOND ST 12</w:t>
      </w:r>
      <w:r w:rsidRPr="00B61501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 w:rsidRPr="00B61501">
        <w:rPr>
          <w:rFonts w:ascii="Microsoft Sans Serif" w:eastAsia="Microsoft Sans Serif" w:hAnsi="Microsoft Sans Serif" w:cs="Microsoft Sans Serif"/>
          <w:sz w:val="24"/>
        </w:rPr>
        <w:t xml:space="preserve"> FLOOR</w:t>
      </w:r>
    </w:p>
    <w:p w14:paraId="51E2998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HARRISBURG, PA  17101-1601</w:t>
      </w:r>
    </w:p>
    <w:p w14:paraId="7D286F5C" w14:textId="77777777" w:rsidR="00DB216E" w:rsidRPr="007A1B3E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A1B3E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</w:p>
    <w:p w14:paraId="134519C8" w14:textId="77777777" w:rsidR="00DB216E" w:rsidRPr="00DB216E" w:rsidRDefault="00DB216E" w:rsidP="00DB216E">
      <w:pPr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</w:pPr>
      <w:hyperlink r:id="rId9" w:history="1">
        <w:r w:rsidRPr="00DB216E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u w:val="none"/>
          </w:rPr>
          <w:t>mhassell@postschell.com</w:t>
        </w:r>
      </w:hyperlink>
    </w:p>
    <w:p w14:paraId="5CFABCC9" w14:textId="77777777" w:rsidR="00DB216E" w:rsidRP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DB216E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lberkstresser@postschell.com</w:t>
      </w:r>
    </w:p>
    <w:p w14:paraId="1A294E87" w14:textId="77777777" w:rsidR="00DB216E" w:rsidRPr="00E11C24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</w:t>
      </w:r>
      <w:r w:rsidRPr="00B61501">
        <w:rPr>
          <w:rFonts w:ascii="Microsoft Sans Serif" w:eastAsia="Microsoft Sans Serif" w:hAnsi="Microsoft Sans Serif" w:cs="Microsoft Sans Serif"/>
          <w:i/>
          <w:iCs/>
          <w:sz w:val="24"/>
        </w:rPr>
        <w:t>Columbia Gas</w:t>
      </w:r>
    </w:p>
    <w:p w14:paraId="3DB64CE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5B1658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E HIRAKIS ESQUIRE</w:t>
      </w:r>
    </w:p>
    <w:p w14:paraId="518FDE0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27623C">
        <w:rPr>
          <w:rFonts w:ascii="Microsoft Sans Serif" w:eastAsia="Microsoft Sans Serif" w:hAnsi="Microsoft Sans Serif" w:cs="Microsoft Sans Serif"/>
          <w:sz w:val="24"/>
        </w:rPr>
        <w:t>CANDIS A TUNILO ESQUIRE</w:t>
      </w:r>
      <w:r>
        <w:rPr>
          <w:rFonts w:ascii="Microsoft Sans Serif" w:eastAsia="Microsoft Sans Serif" w:hAnsi="Microsoft Sans Serif" w:cs="Microsoft Sans Serif"/>
          <w:sz w:val="24"/>
        </w:rPr>
        <w:cr/>
        <w:t>800 NORTH 3RD ST S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233.1351</w:t>
      </w:r>
      <w:r>
        <w:rPr>
          <w:rFonts w:ascii="Microsoft Sans Serif" w:eastAsia="Microsoft Sans Serif" w:hAnsi="Microsoft Sans Serif" w:cs="Microsoft Sans Serif"/>
          <w:sz w:val="24"/>
        </w:rPr>
        <w:cr/>
        <w:t>ahirakis@nisource.com</w:t>
      </w:r>
    </w:p>
    <w:p w14:paraId="174690E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Pr="000178E8">
          <w:rPr>
            <w:rFonts w:ascii="Microsoft Sans Serif" w:hAnsi="Microsoft Sans Serif" w:cs="Microsoft Sans Serif"/>
            <w:sz w:val="24"/>
            <w:szCs w:val="24"/>
          </w:rPr>
          <w:t>ctunilo@nisource.com</w:t>
        </w:r>
      </w:hyperlink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931FB9C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olumbia Gas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</w:p>
    <w:p w14:paraId="5D8E55A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BLIC UTILITY COMMISSION</w:t>
      </w:r>
    </w:p>
    <w:p w14:paraId="3878DA8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EAU OF INVESTIGATION &amp; ENFORCEMENT</w:t>
      </w:r>
    </w:p>
    <w:p w14:paraId="3E711AA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>
        <w:rPr>
          <w:rFonts w:ascii="Microsoft Sans Serif" w:eastAsia="Microsoft Sans Serif" w:hAnsi="Microsoft Sans Serif" w:cs="Microsoft Sans Serif"/>
          <w:sz w:val="24"/>
        </w:rPr>
        <w:cr/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gray@pa.gov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54CBA0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3AE1B5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51EA2258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5C897AFD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2B6D36DD" w14:textId="1E346EC0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NSTANCE WILE</w:t>
      </w:r>
      <w:r>
        <w:rPr>
          <w:rFonts w:ascii="Microsoft Sans Serif" w:eastAsia="Microsoft Sans Serif" w:hAnsi="Microsoft Sans Serif" w:cs="Microsoft Sans Serif"/>
          <w:sz w:val="24"/>
        </w:rPr>
        <w:cr/>
        <w:t>922 BEBOUT RD</w:t>
      </w:r>
      <w:r>
        <w:rPr>
          <w:rFonts w:ascii="Microsoft Sans Serif" w:eastAsia="Microsoft Sans Serif" w:hAnsi="Microsoft Sans Serif" w:cs="Microsoft Sans Serif"/>
          <w:sz w:val="24"/>
        </w:rPr>
        <w:cr/>
        <w:t>VENETIA PA  15367</w:t>
      </w:r>
      <w:r>
        <w:rPr>
          <w:rFonts w:ascii="Microsoft Sans Serif" w:eastAsia="Microsoft Sans Serif" w:hAnsi="Microsoft Sans Serif" w:cs="Microsoft Sans Serif"/>
          <w:sz w:val="24"/>
        </w:rPr>
        <w:cr/>
        <w:t>cjazdrmr@yahoo.com</w:t>
      </w:r>
    </w:p>
    <w:p w14:paraId="17DE951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109DD1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J SNISCAK ESQUIRE</w:t>
      </w:r>
    </w:p>
    <w:p w14:paraId="0274418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</w:p>
    <w:p w14:paraId="4102C76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PHILLIP D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DEMANCHICK  ESQUIR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sz w:val="24"/>
        </w:rPr>
        <w:cr/>
        <w:t>tjsniscak@hmslegal.com</w:t>
      </w:r>
    </w:p>
    <w:p w14:paraId="22A7F7A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esnyder@hmslegal.com</w:t>
      </w:r>
      <w:r>
        <w:rPr>
          <w:rFonts w:ascii="Microsoft Sans Serif" w:eastAsia="Microsoft Sans Serif" w:hAnsi="Microsoft Sans Serif" w:cs="Microsoft Sans Serif"/>
          <w:sz w:val="24"/>
        </w:rPr>
        <w:cr/>
        <w:t>pddemanchick@hmslegal.com</w:t>
      </w:r>
    </w:p>
    <w:p w14:paraId="20D4DEF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2179A78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ennsylvania State University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BARRETT SHERIDAN ESQUIRE</w:t>
      </w:r>
    </w:p>
    <w:p w14:paraId="531BE58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GUERRA ATTORNEY</w:t>
      </w:r>
    </w:p>
    <w:p w14:paraId="7041CBA0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ON W BREITMAN ATTORNEY</w:t>
      </w:r>
    </w:p>
    <w:p w14:paraId="272DB9EE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RON J BEATTY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</w:p>
    <w:p w14:paraId="20429C3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919.86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</w:p>
    <w:p w14:paraId="367042D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sheridan@paoca.org</w:t>
      </w:r>
    </w:p>
    <w:p w14:paraId="0BC065C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guerra@paoca.org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</w:p>
    <w:p w14:paraId="6F0C736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4BB5266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F8EA5A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E7654B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3C9C779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08E6BB3F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64561FE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D2EEE8F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293CFF2B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47209AC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59A50C3C" w14:textId="63822FD6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  <w:r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t>570.288.6441</w:t>
      </w:r>
      <w:r>
        <w:rPr>
          <w:rFonts w:ascii="Microsoft Sans Serif" w:eastAsia="Microsoft Sans Serif" w:hAnsi="Microsoft Sans Serif" w:cs="Microsoft Sans Serif"/>
          <w:sz w:val="24"/>
        </w:rPr>
        <w:cr/>
        <w:t>jlvullo@bvrr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ennsylvania Weatherization Provider’s Task Force, Inc.</w:t>
      </w:r>
    </w:p>
    <w:p w14:paraId="2BD349F7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63C95F5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 SERRANO</w:t>
      </w:r>
      <w:r>
        <w:rPr>
          <w:rFonts w:ascii="Microsoft Sans Serif" w:eastAsia="Microsoft Sans Serif" w:hAnsi="Microsoft Sans Serif" w:cs="Microsoft Sans Serif"/>
          <w:sz w:val="24"/>
        </w:rPr>
        <w:cr/>
        <w:t>2667 CHADBOURNE DRIVE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t>915.241.1870</w:t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as673@hotmail.com </w:t>
      </w:r>
    </w:p>
    <w:p w14:paraId="3F5BB24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ODD S STEWART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ORTH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sstewart@hmslega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3BD2F23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The Retail Energy Supply Association, Shipley Choice, and NRG Energy, Inc.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HN SWEET LEGAL COUNSEL</w:t>
      </w:r>
    </w:p>
    <w:p w14:paraId="26A2BFBC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M PEREIRA ESQUIRE</w:t>
      </w:r>
    </w:p>
    <w:p w14:paraId="4CA2590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N BERMAN ESQUIRE</w:t>
      </w:r>
    </w:p>
    <w:p w14:paraId="0B3E313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24CD2">
        <w:rPr>
          <w:rFonts w:ascii="Microsoft Sans Serif" w:eastAsia="Microsoft Sans Serif" w:hAnsi="Microsoft Sans Serif" w:cs="Microsoft Sans Serif"/>
          <w:b/>
          <w:bCs/>
          <w:sz w:val="24"/>
        </w:rPr>
        <w:t>717.701.3837</w:t>
      </w:r>
      <w:r w:rsidRPr="00424CD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sweet@pautilitylawproject.org</w:t>
      </w:r>
    </w:p>
    <w:p w14:paraId="6BF201DC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@pautilitylawproject.org</w:t>
      </w:r>
    </w:p>
    <w:p w14:paraId="3E3E45B0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berman@pautilitylawproject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6045903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ause-PA</w:t>
      </w:r>
    </w:p>
    <w:p w14:paraId="1FD7AD65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023C55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6756B003" w14:textId="75E9D8A8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2729A8AF" w14:textId="0438FA99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8F27BD4" w14:textId="298528FE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4825BDB" w14:textId="480ADA9E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6371B531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03AB444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EODORE J GALLAGHER ESQUIRE</w:t>
      </w:r>
    </w:p>
    <w:p w14:paraId="5C66FB7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LUMBIA GAS OF PA INC</w:t>
      </w:r>
    </w:p>
    <w:p w14:paraId="75C9A30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1 CHAMPION WAY SUITE 100</w:t>
      </w:r>
    </w:p>
    <w:p w14:paraId="5380101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NONSBURG PA 15313</w:t>
      </w:r>
    </w:p>
    <w:p w14:paraId="72F74150" w14:textId="77777777" w:rsidR="00DB216E" w:rsidRPr="007A1B3E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A1B3E">
        <w:rPr>
          <w:rFonts w:ascii="Microsoft Sans Serif" w:eastAsia="Microsoft Sans Serif" w:hAnsi="Microsoft Sans Serif" w:cs="Microsoft Sans Serif"/>
          <w:b/>
          <w:bCs/>
          <w:sz w:val="24"/>
        </w:rPr>
        <w:t>724.416.6355</w:t>
      </w:r>
    </w:p>
    <w:p w14:paraId="129181EB" w14:textId="77777777" w:rsidR="00DB216E" w:rsidRPr="005D1D37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5D1D37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u w:val="none"/>
          </w:rPr>
          <w:t>tjgallagher@nisource.com</w:t>
        </w:r>
      </w:hyperlink>
    </w:p>
    <w:p w14:paraId="7331BE8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668318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64160F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K C SZYBIST ESQUIRE</w:t>
      </w:r>
    </w:p>
    <w:p w14:paraId="45319170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52 15</w:t>
      </w:r>
      <w:r w:rsidRPr="006B34E4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 NW SUITE 300</w:t>
      </w:r>
    </w:p>
    <w:p w14:paraId="19A5480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200005</w:t>
      </w:r>
    </w:p>
    <w:p w14:paraId="74C94CA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szybist@nrdc.org</w:t>
      </w:r>
    </w:p>
    <w:p w14:paraId="698E4BCD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Natural Resources Defense Council</w:t>
      </w:r>
    </w:p>
    <w:p w14:paraId="12FEED0A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58D84BE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DREW J KARAS ESQUIRE</w:t>
      </w:r>
    </w:p>
    <w:p w14:paraId="7CE4003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A HEER ESQUIRE</w:t>
      </w:r>
    </w:p>
    <w:p w14:paraId="51E9BD2F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AIR SHAKE ENVIRONMENTAL LEGAL SERVICES</w:t>
      </w:r>
    </w:p>
    <w:p w14:paraId="0F0BA7B1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0 SUPERIOR AVE EAST</w:t>
      </w:r>
    </w:p>
    <w:p w14:paraId="4D2CEF31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LEVELAND OH 44114</w:t>
      </w:r>
    </w:p>
    <w:p w14:paraId="4FE105FD" w14:textId="77777777" w:rsidR="00DB216E" w:rsidRPr="00B87ADE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7ADE">
        <w:rPr>
          <w:rFonts w:ascii="Microsoft Sans Serif" w:eastAsia="Microsoft Sans Serif" w:hAnsi="Microsoft Sans Serif" w:cs="Microsoft Sans Serif"/>
          <w:b/>
          <w:bCs/>
          <w:sz w:val="24"/>
        </w:rPr>
        <w:t>234.334.0997</w:t>
      </w:r>
    </w:p>
    <w:p w14:paraId="06AF96ED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karas@fairshake-els.org</w:t>
      </w:r>
    </w:p>
    <w:p w14:paraId="193DB7AD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heer@fairshake-els.org</w:t>
      </w:r>
    </w:p>
    <w:p w14:paraId="6FBC167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DB6393C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Natural Resources Defense Council</w:t>
      </w:r>
    </w:p>
    <w:p w14:paraId="72BE6539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D3E1EE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IS MINCAVAGE ESQUIRE</w:t>
      </w:r>
    </w:p>
    <w:p w14:paraId="2334BD5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NNETH R STARK ESQUIRE</w:t>
      </w:r>
    </w:p>
    <w:p w14:paraId="39518821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CNEES WALLACE &amp; NURICK LLC</w:t>
      </w:r>
    </w:p>
    <w:p w14:paraId="07E030AF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PINE ST PO BOX 1166</w:t>
      </w:r>
    </w:p>
    <w:p w14:paraId="3EB8631F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42BF62E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mincavage@mcneeslaw.com</w:t>
      </w:r>
    </w:p>
    <w:p w14:paraId="4342B63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stark@mcneeslaw.com</w:t>
      </w:r>
    </w:p>
    <w:p w14:paraId="7155954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B4CA632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olumbia Industrial Intervenors</w:t>
      </w:r>
    </w:p>
    <w:p w14:paraId="4690D176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CC07B1A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F3F691D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7EB0611D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F8A7EBC" w14:textId="1C40F1D1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289B0AD" w14:textId="774B96D7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9E6A694" w14:textId="10913889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E329F29" w14:textId="6710B4FE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6FC70F5" w14:textId="77777777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F2CCD0A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4C2AAD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CHARD C CULBERTSON</w:t>
      </w:r>
    </w:p>
    <w:p w14:paraId="7B20A20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30 BOWER HILL ROAD</w:t>
      </w:r>
    </w:p>
    <w:p w14:paraId="2DF552B8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15243</w:t>
      </w:r>
    </w:p>
    <w:p w14:paraId="377324B3" w14:textId="77777777" w:rsidR="00DB216E" w:rsidRPr="00214A67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214A67">
        <w:rPr>
          <w:rFonts w:ascii="Microsoft Sans Serif" w:eastAsia="Microsoft Sans Serif" w:hAnsi="Microsoft Sans Serif" w:cs="Microsoft Sans Serif"/>
          <w:b/>
          <w:bCs/>
          <w:sz w:val="24"/>
        </w:rPr>
        <w:t>609.410.0108</w:t>
      </w:r>
    </w:p>
    <w:p w14:paraId="5753C848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chard.c.culbertson@gmail.com</w:t>
      </w:r>
    </w:p>
    <w:p w14:paraId="4437698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CD7D45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EFA740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NNIFER E CLARK ESQUIRE</w:t>
      </w:r>
    </w:p>
    <w:p w14:paraId="09415F7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AIR SHAKE ENVIRONMENTAL LEGAL SERVICES</w:t>
      </w:r>
    </w:p>
    <w:p w14:paraId="2BF86A4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S JUNIPER ST 3</w:t>
      </w:r>
      <w:r w:rsidRPr="00622D75">
        <w:rPr>
          <w:rFonts w:ascii="Microsoft Sans Serif" w:eastAsia="Microsoft Sans Serif" w:hAnsi="Microsoft Sans Serif" w:cs="Microsoft Sans Serif"/>
          <w:sz w:val="24"/>
          <w:vertAlign w:val="superscript"/>
        </w:rPr>
        <w:t>RD</w:t>
      </w:r>
      <w:r>
        <w:rPr>
          <w:rFonts w:ascii="Microsoft Sans Serif" w:eastAsia="Microsoft Sans Serif" w:hAnsi="Microsoft Sans Serif" w:cs="Microsoft Sans Serif"/>
          <w:sz w:val="24"/>
        </w:rPr>
        <w:t xml:space="preserve"> FL</w:t>
      </w:r>
    </w:p>
    <w:p w14:paraId="74118D3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19107</w:t>
      </w:r>
    </w:p>
    <w:p w14:paraId="60636101" w14:textId="77777777" w:rsidR="00DB216E" w:rsidRPr="00622D75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622D75">
        <w:rPr>
          <w:rFonts w:ascii="Microsoft Sans Serif" w:eastAsia="Microsoft Sans Serif" w:hAnsi="Microsoft Sans Serif" w:cs="Microsoft Sans Serif"/>
          <w:b/>
          <w:bCs/>
          <w:sz w:val="24"/>
        </w:rPr>
        <w:t>267.817.5917</w:t>
      </w:r>
    </w:p>
    <w:p w14:paraId="5F8D3E1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clark@fairshake-els.org</w:t>
      </w:r>
    </w:p>
    <w:p w14:paraId="4894440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B01F563" w14:textId="77777777" w:rsidR="00DB216E" w:rsidRPr="00622D75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622D75">
        <w:rPr>
          <w:rFonts w:ascii="Microsoft Sans Serif" w:eastAsia="Microsoft Sans Serif" w:hAnsi="Microsoft Sans Serif" w:cs="Microsoft Sans Serif"/>
          <w:i/>
          <w:iCs/>
          <w:sz w:val="24"/>
        </w:rPr>
        <w:t>Represents Natural Resources Defense Council</w:t>
      </w:r>
    </w:p>
    <w:p w14:paraId="152FD00D" w14:textId="77777777" w:rsidR="00DB216E" w:rsidRDefault="00DB216E" w:rsidP="00DB216E"/>
    <w:p w14:paraId="1F24D27E" w14:textId="77777777" w:rsidR="0080189B" w:rsidRDefault="0080189B" w:rsidP="00DB216E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sectPr w:rsidR="0080189B" w:rsidSect="005D1D37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22377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91122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D1D37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0189B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B216E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gallagher@ni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unilo@ni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assell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7-28T18:33:00Z</dcterms:created>
  <dcterms:modified xsi:type="dcterms:W3CDTF">2022-07-28T18:33:00Z</dcterms:modified>
</cp:coreProperties>
</file>